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00C1CB6A" w:rsidR="004B5EF8" w:rsidRPr="00105ACE" w:rsidRDefault="00126D18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0, 2023</w:t>
      </w:r>
    </w:p>
    <w:p w14:paraId="22F16125" w14:textId="517A41CD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1B151F">
        <w:rPr>
          <w:rFonts w:ascii="Microsoft Sans Serif" w:hAnsi="Microsoft Sans Serif" w:cs="Microsoft Sans Serif"/>
          <w:b/>
          <w:bCs/>
          <w:sz w:val="24"/>
          <w:szCs w:val="24"/>
        </w:rPr>
        <w:t>C-2023-3042927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71EC384A" w14:textId="77777777" w:rsidR="001B151F" w:rsidRDefault="001B151F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1049AD7C" w14:textId="35D2C56A" w:rsidR="00BA038D" w:rsidRDefault="001B151F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Westmoreland County Housing Authority v. Duquesne Light Compan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1295A67C" w:rsidR="00590EBA" w:rsidRDefault="002929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Service/Reliability Issues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56BC734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A420E">
        <w:rPr>
          <w:rFonts w:ascii="Microsoft Sans Serif" w:hAnsi="Microsoft Sans Serif" w:cs="Microsoft Sans Serif"/>
          <w:b/>
          <w:sz w:val="24"/>
          <w:szCs w:val="24"/>
        </w:rPr>
        <w:t>Wednesday, February 7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051DE2A9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A420E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19045A3D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A420E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Emily DeVoe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505AE27A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A420E">
        <w:rPr>
          <w:rFonts w:ascii="Microsoft Sans Serif" w:hAnsi="Microsoft Sans Serif" w:cs="Microsoft Sans Serif"/>
          <w:sz w:val="22"/>
          <w:szCs w:val="22"/>
        </w:rPr>
        <w:t xml:space="preserve">ALJ DeVoe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64500F4C" w14:textId="76635693" w:rsidR="007A420E" w:rsidRDefault="007A420E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. Beckett 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5EE54E2C" w14:textId="77777777" w:rsidR="002E2697" w:rsidRDefault="00853F08" w:rsidP="002E2697">
      <w:pPr>
        <w:pStyle w:val="normal0"/>
        <w:spacing w:before="0" w:beforeAutospacing="0" w:after="16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2E2697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2927 - WESTMORELAND COUNTY HOUSING AUTHORITY v. DUQUESNE LIGHT COMPANY</w:t>
      </w:r>
    </w:p>
    <w:p w14:paraId="1DF4CAF9" w14:textId="77777777" w:rsidR="002E2697" w:rsidRDefault="002E2697" w:rsidP="002E2697">
      <w:pPr>
        <w:pStyle w:val="normal0"/>
        <w:spacing w:before="0" w:beforeAutospacing="0" w:after="16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531B75E4" w14:textId="77777777" w:rsidR="002E2697" w:rsidRDefault="002E2697" w:rsidP="002E2697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ERIK SPIEGEL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WESTMORELAND COUNTY HOUSING AUTHORITY</w:t>
      </w:r>
    </w:p>
    <w:p w14:paraId="5F8697F3" w14:textId="77777777" w:rsidR="002E2697" w:rsidRDefault="002E2697" w:rsidP="002E2697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67 SOUTH GREENGATE ROAD</w:t>
      </w:r>
    </w:p>
    <w:p w14:paraId="4980233D" w14:textId="77777777" w:rsidR="002E2697" w:rsidRDefault="002E2697" w:rsidP="002E2697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REENSBURG PA  15601</w:t>
      </w:r>
    </w:p>
    <w:p w14:paraId="53D4AC75" w14:textId="77777777" w:rsidR="002E2697" w:rsidRDefault="002E2697" w:rsidP="002E2697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24.832.7248</w:t>
      </w:r>
    </w:p>
    <w:p w14:paraId="20E8E16B" w14:textId="77777777" w:rsidR="002E2697" w:rsidRDefault="002E2697" w:rsidP="002E2697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hyperlink r:id="rId9" w:history="1">
        <w:r>
          <w:rPr>
            <w:rStyle w:val="normalchar"/>
            <w:rFonts w:ascii="Microsoft Sans Serif" w:hAnsi="Microsoft Sans Serif" w:cs="Microsoft Sans Serif"/>
            <w:color w:val="0563C1"/>
            <w:u w:val="single"/>
          </w:rPr>
          <w:t>Eriks@wchaonline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211C8257" w14:textId="77777777" w:rsidR="002E2697" w:rsidRDefault="002E2697" w:rsidP="002E2697">
      <w:pPr>
        <w:pStyle w:val="normal0"/>
        <w:spacing w:before="0" w:beforeAutospacing="0" w:after="16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5DC10D7C" w14:textId="77777777" w:rsidR="002E2697" w:rsidRDefault="002E2697" w:rsidP="002E2697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WILLIAM J MCCABE ESQUIRE  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DEBERNARDO ANTONIONO 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MCCABE &amp; DAVIS PC</w:t>
      </w:r>
    </w:p>
    <w:p w14:paraId="522F2BA2" w14:textId="77777777" w:rsidR="002E2697" w:rsidRDefault="002E2697" w:rsidP="002E2697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1 NORTH MAIN STREET</w:t>
      </w:r>
    </w:p>
    <w:p w14:paraId="76A9BAAB" w14:textId="77777777" w:rsidR="002E2697" w:rsidRDefault="002E2697" w:rsidP="002E2697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REENSBURG PA  15601</w:t>
      </w:r>
    </w:p>
    <w:p w14:paraId="686B23A3" w14:textId="77777777" w:rsidR="002E2697" w:rsidRDefault="002E2697" w:rsidP="002E2697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24.836.0700</w:t>
      </w:r>
    </w:p>
    <w:p w14:paraId="7143053F" w14:textId="77777777" w:rsidR="002E2697" w:rsidRDefault="002E2697" w:rsidP="002E2697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24.836.1995</w:t>
      </w:r>
    </w:p>
    <w:p w14:paraId="670111EB" w14:textId="77777777" w:rsidR="002E2697" w:rsidRDefault="002E2697" w:rsidP="002E2697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i/>
          <w:iCs/>
          <w:color w:val="000000"/>
        </w:rPr>
      </w:pPr>
      <w:hyperlink r:id="rId10" w:history="1">
        <w:r>
          <w:rPr>
            <w:rStyle w:val="normalchar"/>
            <w:rFonts w:ascii="Microsoft Sans Serif" w:hAnsi="Microsoft Sans Serif" w:cs="Microsoft Sans Serif"/>
            <w:color w:val="0563C1"/>
            <w:u w:val="single"/>
          </w:rPr>
          <w:t>BillM@damdpc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Served via electronic email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Attorney for Complainant)</w:t>
      </w:r>
    </w:p>
    <w:p w14:paraId="332D2458" w14:textId="085CB10E" w:rsidR="002E2697" w:rsidRDefault="002E2697" w:rsidP="002E2697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 </w:t>
      </w:r>
    </w:p>
    <w:p w14:paraId="65D81184" w14:textId="77777777" w:rsidR="002E2697" w:rsidRDefault="002E2697" w:rsidP="002E2697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EMILY M FARAH ESQUIRE</w:t>
      </w:r>
    </w:p>
    <w:p w14:paraId="2D24F515" w14:textId="77777777" w:rsidR="002E2697" w:rsidRDefault="002E2697" w:rsidP="002E2697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UQUESNE LIGHT COMPANY</w:t>
      </w:r>
    </w:p>
    <w:p w14:paraId="7DDAF154" w14:textId="77777777" w:rsidR="002E2697" w:rsidRDefault="002E2697" w:rsidP="002E2697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411 SEVENTH AVENUE</w:t>
      </w:r>
    </w:p>
    <w:p w14:paraId="53692763" w14:textId="77777777" w:rsidR="002E2697" w:rsidRDefault="002E2697" w:rsidP="002E2697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ITTSBURGH PA  15219</w:t>
      </w:r>
    </w:p>
    <w:p w14:paraId="0418F52F" w14:textId="77777777" w:rsidR="002E2697" w:rsidRDefault="002E2697" w:rsidP="002E2697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412.393.6431</w:t>
      </w:r>
    </w:p>
    <w:p w14:paraId="4C82B4FC" w14:textId="77777777" w:rsidR="002E2697" w:rsidRDefault="002E2697" w:rsidP="002E2697">
      <w:pPr>
        <w:pStyle w:val="normal0"/>
        <w:spacing w:before="0" w:beforeAutospacing="0" w:after="0" w:afterAutospacing="0" w:line="240" w:lineRule="atLeast"/>
        <w:rPr>
          <w:rFonts w:ascii="Courier New" w:hAnsi="Courier New" w:cs="Courier New"/>
          <w:color w:val="000000"/>
          <w:sz w:val="27"/>
          <w:szCs w:val="27"/>
        </w:rPr>
      </w:pPr>
      <w:hyperlink r:id="rId11" w:history="1">
        <w:r>
          <w:rPr>
            <w:rStyle w:val="normalchar"/>
            <w:rFonts w:ascii="Microsoft Sans Serif" w:hAnsi="Microsoft Sans Serif" w:cs="Microsoft Sans Serif"/>
            <w:color w:val="0563C1"/>
            <w:u w:val="single"/>
          </w:rPr>
          <w:t>efarah@duqlight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Accepts eService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Attorney for Duquesne Light Company)</w:t>
      </w:r>
    </w:p>
    <w:p w14:paraId="571A8ACF" w14:textId="4D660821" w:rsidR="003A4846" w:rsidRPr="00B33961" w:rsidRDefault="003A4846" w:rsidP="002E2697">
      <w:pPr>
        <w:pStyle w:val="normal1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9D4E" w14:textId="77777777" w:rsidR="00096B74" w:rsidRDefault="00096B74">
      <w:r>
        <w:separator/>
      </w:r>
    </w:p>
  </w:endnote>
  <w:endnote w:type="continuationSeparator" w:id="0">
    <w:p w14:paraId="23DFBFF6" w14:textId="77777777" w:rsidR="00096B74" w:rsidRDefault="0009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2212" w14:textId="77777777" w:rsidR="00096B74" w:rsidRDefault="00096B74">
      <w:r>
        <w:separator/>
      </w:r>
    </w:p>
  </w:footnote>
  <w:footnote w:type="continuationSeparator" w:id="0">
    <w:p w14:paraId="66BF2A17" w14:textId="77777777" w:rsidR="00096B74" w:rsidRDefault="00096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96B74"/>
    <w:rsid w:val="000B04CC"/>
    <w:rsid w:val="000F1820"/>
    <w:rsid w:val="00103F35"/>
    <w:rsid w:val="001057EB"/>
    <w:rsid w:val="00105ACE"/>
    <w:rsid w:val="001066E4"/>
    <w:rsid w:val="00126D18"/>
    <w:rsid w:val="00163F12"/>
    <w:rsid w:val="00176043"/>
    <w:rsid w:val="00176998"/>
    <w:rsid w:val="0018196F"/>
    <w:rsid w:val="001B151F"/>
    <w:rsid w:val="001B3ED2"/>
    <w:rsid w:val="0020087B"/>
    <w:rsid w:val="00201439"/>
    <w:rsid w:val="00212544"/>
    <w:rsid w:val="00246A98"/>
    <w:rsid w:val="00262D97"/>
    <w:rsid w:val="00265451"/>
    <w:rsid w:val="0029298D"/>
    <w:rsid w:val="002979F7"/>
    <w:rsid w:val="002A1B58"/>
    <w:rsid w:val="002D1833"/>
    <w:rsid w:val="002D579E"/>
    <w:rsid w:val="002E2697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A420E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03852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2E26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2E2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rah@duqligh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llM@damdpc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riks@wchaonlin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7</cp:revision>
  <cp:lastPrinted>2020-03-06T17:08:00Z</cp:lastPrinted>
  <dcterms:created xsi:type="dcterms:W3CDTF">2023-11-20T19:21:00Z</dcterms:created>
  <dcterms:modified xsi:type="dcterms:W3CDTF">2023-11-20T19:26:00Z</dcterms:modified>
</cp:coreProperties>
</file>